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Reverse Percenta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908278136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